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AB331F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9A0F9E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3147EBF9" w:rsidR="009A0F9E" w:rsidRPr="00AB331F" w:rsidRDefault="009A0F9E" w:rsidP="009A0F9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3335AD6B" w:rsidR="009A0F9E" w:rsidRPr="00AB331F" w:rsidRDefault="00DE6F29" w:rsidP="00DE6F29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2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（水）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6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7:30</w:t>
            </w:r>
          </w:p>
        </w:tc>
      </w:tr>
      <w:tr w:rsidR="009A0F9E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6E2470F0" w:rsidR="009A0F9E" w:rsidRPr="00AB331F" w:rsidRDefault="009A0F9E" w:rsidP="009A0F9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31F2780B" w:rsidR="009A0F9E" w:rsidRPr="00AB331F" w:rsidRDefault="009A0F9E" w:rsidP="009A0F9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AB331F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B137118" w14:textId="77777777" w:rsidR="00DE6F29" w:rsidRPr="00FF210E" w:rsidRDefault="00DE6F29" w:rsidP="00DE6F29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3E67059" w14:textId="77777777" w:rsidR="00DE6F29" w:rsidRDefault="00DE6F29" w:rsidP="00DE6F29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4A70DCE0" w14:textId="77777777" w:rsidR="00DE6F29" w:rsidRPr="00FF210E" w:rsidRDefault="00DE6F29" w:rsidP="00DE6F29">
            <w:pPr>
              <w:rPr>
                <w:rFonts w:hAnsi="HG丸ｺﾞｼｯｸM-PRO"/>
                <w:sz w:val="24"/>
                <w:szCs w:val="24"/>
              </w:rPr>
            </w:pPr>
          </w:p>
          <w:p w14:paraId="66D64F58" w14:textId="77777777" w:rsidR="00DE6F29" w:rsidRPr="00FF210E" w:rsidRDefault="00DE6F29" w:rsidP="00DE6F29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6AED83B" w14:textId="77777777" w:rsidR="00DE6F29" w:rsidRDefault="00DE6F29" w:rsidP="00DE6F2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</w:t>
            </w:r>
            <w:r w:rsidRPr="00D377F7">
              <w:rPr>
                <w:rFonts w:hAnsi="HG丸ｺﾞｼｯｸM-PRO" w:hint="eastAsia"/>
                <w:sz w:val="24"/>
                <w:szCs w:val="24"/>
              </w:rPr>
              <w:t>阪府</w:t>
            </w:r>
          </w:p>
          <w:p w14:paraId="3CAA338A" w14:textId="77777777" w:rsidR="00DE6F29" w:rsidRPr="00D377F7" w:rsidRDefault="00DE6F29" w:rsidP="00DE6F2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 xml:space="preserve">    </w:t>
            </w:r>
            <w:r w:rsidRPr="00D377F7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14:paraId="68880262" w14:textId="77777777" w:rsidR="00DE6F29" w:rsidRDefault="00DE6F29" w:rsidP="00DE6F29">
            <w:pPr>
              <w:rPr>
                <w:rFonts w:hAnsi="HG丸ｺﾞｼｯｸM-PRO"/>
                <w:sz w:val="24"/>
                <w:szCs w:val="24"/>
              </w:rPr>
            </w:pPr>
            <w:r w:rsidRPr="00D377F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 </w:t>
            </w:r>
            <w:r w:rsidRPr="00D377F7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スマートシティ推進監</w:t>
            </w:r>
          </w:p>
          <w:p w14:paraId="44D04DDB" w14:textId="77777777" w:rsidR="00DE6F29" w:rsidRDefault="00DE6F29" w:rsidP="00DE6F29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D377F7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次長</w:t>
            </w:r>
          </w:p>
          <w:p w14:paraId="0647A5C0" w14:textId="77777777" w:rsidR="00DE6F29" w:rsidRDefault="00DE6F29" w:rsidP="00DE6F29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7172C53D" w14:textId="77777777" w:rsidR="009A0F9E" w:rsidRDefault="00DE6F29" w:rsidP="00DE6F29">
            <w:pPr>
              <w:ind w:firstLineChars="200" w:firstLine="49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スマートシティ戦略総務課参事　等</w:t>
            </w:r>
          </w:p>
          <w:p w14:paraId="198B216B" w14:textId="0F8160FF" w:rsidR="00DE6F29" w:rsidRPr="008B0211" w:rsidRDefault="00DE6F29" w:rsidP="00DE6F29">
            <w:pPr>
              <w:ind w:firstLineChars="200" w:firstLine="499"/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66F59CE3" w:rsidR="002D32D7" w:rsidRPr="008B0211" w:rsidRDefault="00B221A2" w:rsidP="00DE6F2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スマートシティ戦略について</w:t>
            </w:r>
          </w:p>
        </w:tc>
      </w:tr>
      <w:tr w:rsidR="002D32D7" w:rsidRPr="004575B4" w14:paraId="1EF6E2E6" w14:textId="77777777" w:rsidTr="009125E7">
        <w:trPr>
          <w:trHeight w:val="3611"/>
        </w:trPr>
        <w:tc>
          <w:tcPr>
            <w:tcW w:w="1559" w:type="dxa"/>
            <w:vAlign w:val="center"/>
          </w:tcPr>
          <w:p w14:paraId="16BCEE3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213DBC13" w14:textId="46E59EE5" w:rsidR="009125E7" w:rsidRDefault="00B221A2" w:rsidP="00811DCF">
            <w:pPr>
              <w:ind w:leftChars="25" w:left="199" w:hangingChars="57" w:hanging="1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  <w:r w:rsidR="000B01E5">
              <w:rPr>
                <w:rFonts w:hint="eastAsia"/>
                <w:sz w:val="24"/>
                <w:szCs w:val="24"/>
              </w:rPr>
              <w:t>第８回</w:t>
            </w:r>
            <w:r w:rsidR="002B7220">
              <w:rPr>
                <w:rFonts w:hint="eastAsia"/>
                <w:sz w:val="24"/>
                <w:szCs w:val="24"/>
              </w:rPr>
              <w:t>大阪</w:t>
            </w:r>
            <w:r w:rsidR="000B01E5">
              <w:rPr>
                <w:rFonts w:hint="eastAsia"/>
                <w:sz w:val="24"/>
                <w:szCs w:val="24"/>
              </w:rPr>
              <w:t>スマートシティ</w:t>
            </w:r>
            <w:r w:rsidR="002B7220">
              <w:rPr>
                <w:rFonts w:hint="eastAsia"/>
                <w:sz w:val="24"/>
                <w:szCs w:val="24"/>
              </w:rPr>
              <w:t>戦略</w:t>
            </w:r>
            <w:bookmarkStart w:id="0" w:name="_GoBack"/>
            <w:bookmarkEnd w:id="0"/>
            <w:r w:rsidR="000B01E5">
              <w:rPr>
                <w:rFonts w:hint="eastAsia"/>
                <w:sz w:val="24"/>
                <w:szCs w:val="24"/>
              </w:rPr>
              <w:t>会議で示したとお</w:t>
            </w:r>
            <w:r>
              <w:rPr>
                <w:rFonts w:hint="eastAsia"/>
                <w:sz w:val="24"/>
                <w:szCs w:val="24"/>
              </w:rPr>
              <w:t>り、今後はデータ戦略が重要なテーマになってくるため、まずはオープンデータ含めて行政データの棚卸しが必要ではないか。</w:t>
            </w:r>
          </w:p>
          <w:p w14:paraId="7546476F" w14:textId="77777777" w:rsidR="00811DCF" w:rsidRDefault="00811DCF" w:rsidP="00811DCF">
            <w:pPr>
              <w:ind w:leftChars="25" w:left="57"/>
              <w:rPr>
                <w:sz w:val="24"/>
                <w:szCs w:val="24"/>
              </w:rPr>
            </w:pPr>
          </w:p>
          <w:p w14:paraId="3C583505" w14:textId="4A8F6588" w:rsidR="00B221A2" w:rsidRPr="008B0211" w:rsidRDefault="00B221A2" w:rsidP="00811DCF">
            <w:pPr>
              <w:ind w:leftChars="25" w:left="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新大学で検討中のデータマネジメントセンターで、行政データの分析を進めていくため、新大学や、府市の部局も交えた検討体制をつくってはどうか。</w:t>
            </w:r>
          </w:p>
        </w:tc>
      </w:tr>
      <w:tr w:rsidR="002D32D7" w:rsidRPr="00AB331F" w14:paraId="4F153730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68F44733" w:rsidR="002D32D7" w:rsidRPr="00AB331F" w:rsidRDefault="002D32D7" w:rsidP="000D183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9A0F9E">
              <w:rPr>
                <w:rFonts w:hAnsi="HG丸ｺﾞｼｯｸM-PRO" w:hint="eastAsia"/>
                <w:sz w:val="24"/>
                <w:szCs w:val="24"/>
              </w:rPr>
              <w:t>特別顧問</w:t>
            </w:r>
            <w:r w:rsidR="00D86C9C" w:rsidRPr="00D86C9C">
              <w:rPr>
                <w:rFonts w:hAnsi="HG丸ｺﾞｼｯｸM-PRO" w:hint="eastAsia"/>
                <w:sz w:val="24"/>
                <w:szCs w:val="24"/>
              </w:rPr>
              <w:t>のご意見を踏まえ、引き続き検討を進める。</w:t>
            </w:r>
          </w:p>
        </w:tc>
      </w:tr>
      <w:tr w:rsidR="002D32D7" w:rsidRPr="00AB331F" w14:paraId="3F0361CB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18F7FBF6" w:rsidR="002D32D7" w:rsidRPr="00AB331F" w:rsidRDefault="002D32D7" w:rsidP="002D32D7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2D32D7" w:rsidRPr="00AB331F" w14:paraId="7EC63EE6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0F19B124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4E49D9">
      <w:pPr>
        <w:widowControl/>
        <w:spacing w:line="300" w:lineRule="exact"/>
      </w:pPr>
    </w:p>
    <w:sectPr w:rsidR="00C8767A" w:rsidRPr="00AB331F" w:rsidSect="004E49D9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3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99AFF" w14:textId="77777777" w:rsidR="00810955" w:rsidRDefault="00810955" w:rsidP="00394441">
      <w:r>
        <w:separator/>
      </w:r>
    </w:p>
  </w:endnote>
  <w:endnote w:type="continuationSeparator" w:id="0">
    <w:p w14:paraId="46BC7BC5" w14:textId="77777777" w:rsidR="00810955" w:rsidRDefault="0081095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CF43C9" w:rsidRDefault="00CF43C9">
    <w:pPr>
      <w:pStyle w:val="a6"/>
      <w:jc w:val="center"/>
    </w:pPr>
  </w:p>
  <w:p w14:paraId="3646F4F7" w14:textId="77777777" w:rsidR="00CF43C9" w:rsidRDefault="00CF43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040E0" w14:textId="77777777" w:rsidR="00810955" w:rsidRDefault="00810955" w:rsidP="00394441">
      <w:r>
        <w:separator/>
      </w:r>
    </w:p>
  </w:footnote>
  <w:footnote w:type="continuationSeparator" w:id="0">
    <w:p w14:paraId="216137E9" w14:textId="77777777" w:rsidR="00810955" w:rsidRDefault="0081095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6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97302"/>
    <w:rsid w:val="000A143D"/>
    <w:rsid w:val="000A3800"/>
    <w:rsid w:val="000A5967"/>
    <w:rsid w:val="000A6B19"/>
    <w:rsid w:val="000B01E5"/>
    <w:rsid w:val="000B0247"/>
    <w:rsid w:val="000B1138"/>
    <w:rsid w:val="000B12DA"/>
    <w:rsid w:val="000B2540"/>
    <w:rsid w:val="000B2FE9"/>
    <w:rsid w:val="000B332A"/>
    <w:rsid w:val="000B5210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D743D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3485F"/>
    <w:rsid w:val="00140BAD"/>
    <w:rsid w:val="00141ADE"/>
    <w:rsid w:val="00141E6F"/>
    <w:rsid w:val="00146031"/>
    <w:rsid w:val="00147150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B75BD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245E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5FB2"/>
    <w:rsid w:val="002064FC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1CE1"/>
    <w:rsid w:val="002834F2"/>
    <w:rsid w:val="002843B8"/>
    <w:rsid w:val="00285B70"/>
    <w:rsid w:val="00285B88"/>
    <w:rsid w:val="002874C2"/>
    <w:rsid w:val="00291B86"/>
    <w:rsid w:val="00292492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5A10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B7220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548D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4DC6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2C21"/>
    <w:rsid w:val="003B2E85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332C"/>
    <w:rsid w:val="00414098"/>
    <w:rsid w:val="004146BB"/>
    <w:rsid w:val="00414B2A"/>
    <w:rsid w:val="00416A2A"/>
    <w:rsid w:val="00416A6F"/>
    <w:rsid w:val="00416E83"/>
    <w:rsid w:val="004209B1"/>
    <w:rsid w:val="0042403F"/>
    <w:rsid w:val="00427824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941"/>
    <w:rsid w:val="004566C2"/>
    <w:rsid w:val="004575B4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6B40"/>
    <w:rsid w:val="0048737A"/>
    <w:rsid w:val="00491633"/>
    <w:rsid w:val="00492B7E"/>
    <w:rsid w:val="00496083"/>
    <w:rsid w:val="00496172"/>
    <w:rsid w:val="00496A78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9D9"/>
    <w:rsid w:val="004E4E36"/>
    <w:rsid w:val="004E6BE9"/>
    <w:rsid w:val="004F016E"/>
    <w:rsid w:val="004F1752"/>
    <w:rsid w:val="004F20B1"/>
    <w:rsid w:val="004F296F"/>
    <w:rsid w:val="004F31C6"/>
    <w:rsid w:val="004F32C4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823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BB8"/>
    <w:rsid w:val="005A7DFC"/>
    <w:rsid w:val="005B2193"/>
    <w:rsid w:val="005B25C1"/>
    <w:rsid w:val="005B3212"/>
    <w:rsid w:val="005B3DA0"/>
    <w:rsid w:val="005B4164"/>
    <w:rsid w:val="005B5C7F"/>
    <w:rsid w:val="005B6DDB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2F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51F6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0B1B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4DD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5A54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13AC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2776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A74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B52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45BB"/>
    <w:rsid w:val="00806F41"/>
    <w:rsid w:val="00807EC9"/>
    <w:rsid w:val="00810955"/>
    <w:rsid w:val="00810B8F"/>
    <w:rsid w:val="00811DC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5E11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211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25E7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0F9E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1464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4641"/>
    <w:rsid w:val="00B15718"/>
    <w:rsid w:val="00B159E4"/>
    <w:rsid w:val="00B15F41"/>
    <w:rsid w:val="00B1667A"/>
    <w:rsid w:val="00B169C5"/>
    <w:rsid w:val="00B206AC"/>
    <w:rsid w:val="00B21258"/>
    <w:rsid w:val="00B221A2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1201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34D8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3C9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C9C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002B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6F29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429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17BD1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4E53"/>
    <w:rsid w:val="00F44F3A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4F26"/>
    <w:rsid w:val="00FA6EB3"/>
    <w:rsid w:val="00FB0AD1"/>
    <w:rsid w:val="00FB20BF"/>
    <w:rsid w:val="00FB4996"/>
    <w:rsid w:val="00FB5A90"/>
    <w:rsid w:val="00FB6E8C"/>
    <w:rsid w:val="00FC2042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504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D9A4-1CB9-4145-ADF3-EAD4F9B7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0:36:00Z</dcterms:created>
  <dcterms:modified xsi:type="dcterms:W3CDTF">2021-02-25T09:11:00Z</dcterms:modified>
</cp:coreProperties>
</file>